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515"/>
        <w:tblW w:w="0" w:type="auto"/>
        <w:tblLook w:val="04A0" w:firstRow="1" w:lastRow="0" w:firstColumn="1" w:lastColumn="0" w:noHBand="0" w:noVBand="1"/>
      </w:tblPr>
      <w:tblGrid>
        <w:gridCol w:w="3961"/>
        <w:gridCol w:w="5678"/>
      </w:tblGrid>
      <w:tr w:rsidR="00E57524" w:rsidRPr="00A32385" w14:paraId="63BC832B" w14:textId="77777777" w:rsidTr="00044F7D">
        <w:trPr>
          <w:trHeight w:val="2793"/>
        </w:trPr>
        <w:tc>
          <w:tcPr>
            <w:tcW w:w="4077" w:type="dxa"/>
            <w:shd w:val="clear" w:color="auto" w:fill="auto"/>
          </w:tcPr>
          <w:p w14:paraId="53C654EE" w14:textId="77777777" w:rsidR="00E57524" w:rsidRPr="00A32385" w:rsidRDefault="008F0033" w:rsidP="00044F7D">
            <w:pPr>
              <w:spacing w:line="280" w:lineRule="exact"/>
              <w:rPr>
                <w:rFonts w:ascii="Calibri" w:eastAsia="Calibri" w:hAnsi="Calibr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5778" w:type="dxa"/>
            <w:shd w:val="clear" w:color="auto" w:fill="auto"/>
          </w:tcPr>
          <w:p w14:paraId="7AB5139C" w14:textId="77777777" w:rsidR="00E57524" w:rsidRPr="00044F7D" w:rsidRDefault="002C68BD" w:rsidP="00044F7D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044F7D">
              <w:rPr>
                <w:rFonts w:eastAsia="Calibri"/>
                <w:sz w:val="28"/>
                <w:szCs w:val="28"/>
              </w:rPr>
              <w:t>Утвержден</w:t>
            </w:r>
            <w:r w:rsidR="00E57524" w:rsidRPr="00044F7D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0FBE501F" w14:textId="77777777" w:rsidR="00044F7D" w:rsidRDefault="00044F7D" w:rsidP="00044F7D">
            <w:pPr>
              <w:pStyle w:val="a3"/>
              <w:ind w:left="29" w:hanging="142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C68BD" w:rsidRPr="00044F7D">
              <w:rPr>
                <w:rFonts w:ascii="Times New Roman" w:hAnsi="Times New Roman"/>
                <w:sz w:val="28"/>
                <w:szCs w:val="28"/>
              </w:rPr>
              <w:t>ротокол</w:t>
            </w:r>
            <w:r w:rsidR="00943E7F">
              <w:rPr>
                <w:rFonts w:ascii="Times New Roman" w:hAnsi="Times New Roman"/>
                <w:sz w:val="28"/>
                <w:szCs w:val="28"/>
              </w:rPr>
              <w:t>ом</w:t>
            </w:r>
            <w:r w:rsidR="002C68BD" w:rsidRPr="00044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044F7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аседания </w:t>
            </w:r>
          </w:p>
          <w:p w14:paraId="13145FE6" w14:textId="77777777" w:rsidR="00044F7D" w:rsidRPr="00CE1D78" w:rsidRDefault="00044F7D" w:rsidP="00044F7D">
            <w:pPr>
              <w:pStyle w:val="a3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5E648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оординационной группы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5E648D">
              <w:rPr>
                <w:rFonts w:ascii="Times New Roman" w:hAnsi="Times New Roman"/>
                <w:sz w:val="28"/>
                <w:szCs w:val="28"/>
              </w:rPr>
              <w:t>реализ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5E64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ого профилактического проекта</w:t>
            </w:r>
            <w:r w:rsidRPr="005E648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доровые города и посёлки» на административных территория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лоч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от 25.03.2025</w:t>
            </w:r>
            <w:r w:rsidR="00943E7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  <w:p w14:paraId="0FAFBB99" w14:textId="77777777" w:rsidR="00125CB4" w:rsidRPr="00044F7D" w:rsidRDefault="00125CB4" w:rsidP="00044F7D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</w:tc>
      </w:tr>
    </w:tbl>
    <w:p w14:paraId="5200F75D" w14:textId="77777777" w:rsidR="00E57524" w:rsidRPr="001D6E1C" w:rsidRDefault="00E57524" w:rsidP="00E5752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A1E9676" w14:textId="77777777" w:rsidR="00E57524" w:rsidRPr="001D6E1C" w:rsidRDefault="00E57524" w:rsidP="00E5752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D6E1C">
        <w:rPr>
          <w:rFonts w:ascii="Times New Roman" w:hAnsi="Times New Roman"/>
          <w:sz w:val="28"/>
          <w:szCs w:val="28"/>
        </w:rPr>
        <w:t>СОСТАВ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6E253F" w:rsidRPr="001D6E1C" w14:paraId="38D470DD" w14:textId="77777777" w:rsidTr="001D6E1C">
        <w:tc>
          <w:tcPr>
            <w:tcW w:w="5637" w:type="dxa"/>
          </w:tcPr>
          <w:p w14:paraId="527EE104" w14:textId="77777777" w:rsidR="006E253F" w:rsidRPr="001D6E1C" w:rsidRDefault="006E253F" w:rsidP="006E25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6E1C">
              <w:rPr>
                <w:rFonts w:ascii="Times New Roman" w:hAnsi="Times New Roman"/>
                <w:sz w:val="28"/>
                <w:szCs w:val="28"/>
              </w:rPr>
              <w:t>координационного совета по рассмотрению вопросов реализации профилактического проекта «Здоровые города и посёлки»</w:t>
            </w:r>
          </w:p>
          <w:p w14:paraId="688B4079" w14:textId="77777777" w:rsidR="006E253F" w:rsidRPr="001D6E1C" w:rsidRDefault="006E253F" w:rsidP="005B17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6E1C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proofErr w:type="spellStart"/>
            <w:r w:rsidRPr="001D6E1C">
              <w:rPr>
                <w:rFonts w:ascii="Times New Roman" w:hAnsi="Times New Roman"/>
                <w:sz w:val="28"/>
                <w:szCs w:val="28"/>
              </w:rPr>
              <w:t>Толочинского</w:t>
            </w:r>
            <w:proofErr w:type="spellEnd"/>
            <w:r w:rsidRPr="001D6E1C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14:paraId="413562FC" w14:textId="77777777" w:rsidR="00ED7A28" w:rsidRPr="001D6E1C" w:rsidRDefault="00ED7A28" w:rsidP="005B17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8232F25" w14:textId="77777777" w:rsidR="006E253F" w:rsidRPr="001D6E1C" w:rsidRDefault="006E253F" w:rsidP="00E575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8FAA0A2" w14:textId="77777777" w:rsidR="00E57524" w:rsidRDefault="00E57524" w:rsidP="00AA1346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9809" w:type="dxa"/>
        <w:tblLayout w:type="fixed"/>
        <w:tblLook w:val="04A0" w:firstRow="1" w:lastRow="0" w:firstColumn="1" w:lastColumn="0" w:noHBand="0" w:noVBand="1"/>
      </w:tblPr>
      <w:tblGrid>
        <w:gridCol w:w="3369"/>
        <w:gridCol w:w="241"/>
        <w:gridCol w:w="6199"/>
      </w:tblGrid>
      <w:tr w:rsidR="00E57524" w14:paraId="396C63ED" w14:textId="77777777" w:rsidTr="005B17F9">
        <w:tc>
          <w:tcPr>
            <w:tcW w:w="3369" w:type="dxa"/>
            <w:shd w:val="clear" w:color="auto" w:fill="auto"/>
          </w:tcPr>
          <w:p w14:paraId="51F1323B" w14:textId="77777777" w:rsidR="00E57524" w:rsidRPr="00A32385" w:rsidRDefault="00EC327E" w:rsidP="00AA134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мберова</w:t>
            </w:r>
            <w:proofErr w:type="spellEnd"/>
          </w:p>
          <w:p w14:paraId="2D20D0EF" w14:textId="77777777" w:rsidR="00E57524" w:rsidRPr="00A32385" w:rsidRDefault="00EC327E" w:rsidP="00AA134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Эрнстовна</w:t>
            </w:r>
          </w:p>
        </w:tc>
        <w:tc>
          <w:tcPr>
            <w:tcW w:w="241" w:type="dxa"/>
            <w:shd w:val="clear" w:color="auto" w:fill="auto"/>
          </w:tcPr>
          <w:p w14:paraId="5EFC2FF2" w14:textId="77777777" w:rsidR="00E57524" w:rsidRPr="00A32385" w:rsidRDefault="0064313E" w:rsidP="00AA134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99" w:type="dxa"/>
            <w:shd w:val="clear" w:color="auto" w:fill="auto"/>
          </w:tcPr>
          <w:p w14:paraId="0BC84FED" w14:textId="77777777" w:rsidR="00E57524" w:rsidRPr="00190D60" w:rsidRDefault="00E57524" w:rsidP="00190D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D60">
              <w:rPr>
                <w:rFonts w:ascii="Times New Roman" w:hAnsi="Times New Roman"/>
                <w:sz w:val="28"/>
                <w:szCs w:val="28"/>
              </w:rPr>
              <w:t xml:space="preserve"> заместитель председателя </w:t>
            </w:r>
            <w:proofErr w:type="spellStart"/>
            <w:r w:rsidRPr="00190D60">
              <w:rPr>
                <w:rFonts w:ascii="Times New Roman" w:hAnsi="Times New Roman"/>
                <w:sz w:val="28"/>
                <w:szCs w:val="28"/>
              </w:rPr>
              <w:t>Толочинского</w:t>
            </w:r>
            <w:proofErr w:type="spellEnd"/>
            <w:r w:rsidRPr="00190D60">
              <w:rPr>
                <w:rFonts w:ascii="Times New Roman" w:hAnsi="Times New Roman"/>
                <w:sz w:val="28"/>
                <w:szCs w:val="28"/>
              </w:rPr>
              <w:t xml:space="preserve"> районного исполнительного комитета (далее</w:t>
            </w:r>
            <w:r w:rsidR="00C37002" w:rsidRPr="00190D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0D6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90D60">
              <w:rPr>
                <w:rFonts w:ascii="Times New Roman" w:hAnsi="Times New Roman"/>
                <w:sz w:val="28"/>
                <w:szCs w:val="28"/>
              </w:rPr>
              <w:t>Толочинский</w:t>
            </w:r>
            <w:proofErr w:type="spellEnd"/>
            <w:r w:rsidRPr="00190D60">
              <w:rPr>
                <w:rFonts w:ascii="Times New Roman" w:hAnsi="Times New Roman"/>
                <w:sz w:val="28"/>
                <w:szCs w:val="28"/>
              </w:rPr>
              <w:t xml:space="preserve"> райисполком)</w:t>
            </w:r>
            <w:r w:rsidR="00B4065F" w:rsidRPr="00190D6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59FC" w:rsidRPr="00190D60">
              <w:rPr>
                <w:rFonts w:ascii="Times New Roman" w:hAnsi="Times New Roman"/>
                <w:sz w:val="28"/>
                <w:szCs w:val="28"/>
              </w:rPr>
              <w:t>председатель координационного</w:t>
            </w:r>
            <w:r w:rsidR="006F0978" w:rsidRPr="00190D60">
              <w:rPr>
                <w:rFonts w:ascii="Times New Roman" w:hAnsi="Times New Roman"/>
                <w:sz w:val="28"/>
                <w:szCs w:val="28"/>
              </w:rPr>
              <w:t xml:space="preserve"> совета</w:t>
            </w:r>
            <w:r w:rsidRPr="00190D60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="006F0978" w:rsidRPr="00190D60">
              <w:rPr>
                <w:rFonts w:ascii="Times New Roman" w:hAnsi="Times New Roman"/>
                <w:sz w:val="28"/>
                <w:szCs w:val="28"/>
              </w:rPr>
              <w:t>совета</w:t>
            </w:r>
            <w:r w:rsidRPr="00190D60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14:paraId="1EAEF7FD" w14:textId="77777777" w:rsidR="00E57524" w:rsidRPr="00190D60" w:rsidRDefault="00E57524" w:rsidP="00190D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524" w14:paraId="2922B1B4" w14:textId="77777777" w:rsidTr="005B17F9">
        <w:trPr>
          <w:trHeight w:val="1174"/>
        </w:trPr>
        <w:tc>
          <w:tcPr>
            <w:tcW w:w="3369" w:type="dxa"/>
            <w:shd w:val="clear" w:color="auto" w:fill="auto"/>
          </w:tcPr>
          <w:p w14:paraId="0E424BB9" w14:textId="77777777" w:rsidR="00E57524" w:rsidRPr="00A32385" w:rsidRDefault="00E57524" w:rsidP="00AA134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2385">
              <w:rPr>
                <w:rFonts w:ascii="Times New Roman" w:hAnsi="Times New Roman"/>
                <w:sz w:val="28"/>
                <w:szCs w:val="28"/>
              </w:rPr>
              <w:t>Пасютина</w:t>
            </w:r>
            <w:proofErr w:type="spellEnd"/>
          </w:p>
          <w:p w14:paraId="205FBCC5" w14:textId="77777777" w:rsidR="00E57524" w:rsidRPr="00A32385" w:rsidRDefault="00E57524" w:rsidP="00AA134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385">
              <w:rPr>
                <w:rFonts w:ascii="Times New Roman" w:hAnsi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241" w:type="dxa"/>
            <w:shd w:val="clear" w:color="auto" w:fill="auto"/>
          </w:tcPr>
          <w:p w14:paraId="13D98CC3" w14:textId="77777777" w:rsidR="00E57524" w:rsidRPr="00A32385" w:rsidRDefault="0064313E" w:rsidP="00AA134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99" w:type="dxa"/>
            <w:shd w:val="clear" w:color="auto" w:fill="auto"/>
          </w:tcPr>
          <w:p w14:paraId="1BF9DB5A" w14:textId="77777777" w:rsidR="00E57524" w:rsidRPr="00190D60" w:rsidRDefault="00E57524" w:rsidP="00190D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D60">
              <w:rPr>
                <w:rFonts w:ascii="Times New Roman" w:hAnsi="Times New Roman"/>
                <w:sz w:val="28"/>
                <w:szCs w:val="28"/>
              </w:rPr>
              <w:t xml:space="preserve">главный государственный санитарный врач </w:t>
            </w:r>
            <w:proofErr w:type="spellStart"/>
            <w:r w:rsidRPr="00190D60">
              <w:rPr>
                <w:rFonts w:ascii="Times New Roman" w:hAnsi="Times New Roman"/>
                <w:sz w:val="28"/>
                <w:szCs w:val="28"/>
              </w:rPr>
              <w:t>Толочинского</w:t>
            </w:r>
            <w:proofErr w:type="spellEnd"/>
            <w:r w:rsidRPr="00190D60">
              <w:rPr>
                <w:rFonts w:ascii="Times New Roman" w:hAnsi="Times New Roman"/>
                <w:sz w:val="28"/>
                <w:szCs w:val="28"/>
              </w:rPr>
              <w:t xml:space="preserve"> района, заместитель председателя </w:t>
            </w:r>
            <w:r w:rsidR="006F0978" w:rsidRPr="00190D60">
              <w:rPr>
                <w:rFonts w:ascii="Times New Roman" w:hAnsi="Times New Roman"/>
                <w:sz w:val="28"/>
                <w:szCs w:val="28"/>
              </w:rPr>
              <w:t>совета</w:t>
            </w:r>
            <w:r w:rsidRPr="00190D6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B60BC3F" w14:textId="77777777" w:rsidR="00E57524" w:rsidRPr="00190D60" w:rsidRDefault="00E57524" w:rsidP="00190D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524" w14:paraId="2B45A69F" w14:textId="77777777" w:rsidTr="005B17F9">
        <w:tc>
          <w:tcPr>
            <w:tcW w:w="3369" w:type="dxa"/>
            <w:shd w:val="clear" w:color="auto" w:fill="auto"/>
          </w:tcPr>
          <w:p w14:paraId="330800B0" w14:textId="77777777" w:rsidR="00E57524" w:rsidRPr="00A32385" w:rsidRDefault="00E57524" w:rsidP="00AA134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385">
              <w:rPr>
                <w:rFonts w:ascii="Times New Roman" w:hAnsi="Times New Roman"/>
                <w:sz w:val="28"/>
                <w:szCs w:val="28"/>
              </w:rPr>
              <w:t>Васильева</w:t>
            </w:r>
          </w:p>
          <w:p w14:paraId="550F1F8D" w14:textId="77777777" w:rsidR="00E57524" w:rsidRDefault="00E57524" w:rsidP="00AA134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385">
              <w:rPr>
                <w:rFonts w:ascii="Times New Roman" w:hAnsi="Times New Roman"/>
                <w:sz w:val="28"/>
                <w:szCs w:val="28"/>
              </w:rPr>
              <w:t>Галина Иосифовна</w:t>
            </w:r>
          </w:p>
          <w:p w14:paraId="403A463B" w14:textId="77777777" w:rsidR="00E57524" w:rsidRDefault="00E57524" w:rsidP="00AA134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6A50F64" w14:textId="77777777" w:rsidR="00E57524" w:rsidRDefault="00E57524" w:rsidP="00AA134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ы </w:t>
            </w:r>
            <w:r w:rsidR="006E253F">
              <w:rPr>
                <w:rFonts w:ascii="Times New Roman" w:hAnsi="Times New Roman"/>
                <w:sz w:val="28"/>
                <w:szCs w:val="28"/>
              </w:rPr>
              <w:t>совета:</w:t>
            </w:r>
          </w:p>
          <w:p w14:paraId="554C2D85" w14:textId="77777777" w:rsidR="00E57524" w:rsidRPr="00A32385" w:rsidRDefault="00E57524" w:rsidP="00AA134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" w:type="dxa"/>
            <w:shd w:val="clear" w:color="auto" w:fill="auto"/>
          </w:tcPr>
          <w:p w14:paraId="667B1803" w14:textId="77777777" w:rsidR="00E57524" w:rsidRPr="00A32385" w:rsidRDefault="0064313E" w:rsidP="00AA134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99" w:type="dxa"/>
            <w:shd w:val="clear" w:color="auto" w:fill="auto"/>
          </w:tcPr>
          <w:p w14:paraId="1B551CFC" w14:textId="77777777" w:rsidR="00E57524" w:rsidRPr="00190D60" w:rsidRDefault="006E253F" w:rsidP="00190D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D60">
              <w:rPr>
                <w:rFonts w:ascii="Times New Roman" w:hAnsi="Times New Roman"/>
                <w:sz w:val="28"/>
                <w:szCs w:val="28"/>
              </w:rPr>
              <w:t>и</w:t>
            </w:r>
            <w:r w:rsidR="006F0978" w:rsidRPr="00190D60">
              <w:rPr>
                <w:rFonts w:ascii="Times New Roman" w:hAnsi="Times New Roman"/>
                <w:sz w:val="28"/>
                <w:szCs w:val="28"/>
              </w:rPr>
              <w:t>нструктор</w:t>
            </w:r>
            <w:r w:rsidR="001153ED" w:rsidRPr="00190D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7524" w:rsidRPr="00190D60">
              <w:rPr>
                <w:rFonts w:ascii="Times New Roman" w:hAnsi="Times New Roman"/>
                <w:sz w:val="28"/>
                <w:szCs w:val="28"/>
              </w:rPr>
              <w:t>-</w:t>
            </w:r>
            <w:r w:rsidR="001153ED" w:rsidRPr="00190D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57524" w:rsidRPr="00190D60">
              <w:rPr>
                <w:rFonts w:ascii="Times New Roman" w:hAnsi="Times New Roman"/>
                <w:sz w:val="28"/>
                <w:szCs w:val="28"/>
              </w:rPr>
              <w:t>валеолог</w:t>
            </w:r>
            <w:proofErr w:type="spellEnd"/>
            <w:r w:rsidR="00F75591" w:rsidRPr="00190D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7524" w:rsidRPr="00190D60">
              <w:rPr>
                <w:rFonts w:ascii="Times New Roman" w:hAnsi="Times New Roman"/>
                <w:sz w:val="28"/>
                <w:szCs w:val="28"/>
              </w:rPr>
              <w:t>государственного</w:t>
            </w:r>
            <w:r w:rsidR="00F75591" w:rsidRPr="00190D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7524" w:rsidRPr="00190D60">
              <w:rPr>
                <w:rFonts w:ascii="Times New Roman" w:hAnsi="Times New Roman"/>
                <w:sz w:val="28"/>
                <w:szCs w:val="28"/>
              </w:rPr>
              <w:t>учреждения «</w:t>
            </w:r>
            <w:proofErr w:type="spellStart"/>
            <w:r w:rsidR="00E57524" w:rsidRPr="00190D60">
              <w:rPr>
                <w:rFonts w:ascii="Times New Roman" w:hAnsi="Times New Roman"/>
                <w:sz w:val="28"/>
                <w:szCs w:val="28"/>
              </w:rPr>
              <w:t>Толочинский</w:t>
            </w:r>
            <w:proofErr w:type="spellEnd"/>
            <w:r w:rsidR="00E57524" w:rsidRPr="00190D60">
              <w:rPr>
                <w:rFonts w:ascii="Times New Roman" w:hAnsi="Times New Roman"/>
                <w:sz w:val="28"/>
                <w:szCs w:val="28"/>
              </w:rPr>
              <w:t xml:space="preserve"> районный центр гигиены и эпидемиологии», секретарь </w:t>
            </w:r>
            <w:r w:rsidR="001153ED" w:rsidRPr="00190D60">
              <w:rPr>
                <w:rFonts w:ascii="Times New Roman" w:hAnsi="Times New Roman"/>
                <w:sz w:val="28"/>
                <w:szCs w:val="28"/>
              </w:rPr>
              <w:t>совета;</w:t>
            </w:r>
          </w:p>
        </w:tc>
      </w:tr>
      <w:tr w:rsidR="00125CB4" w14:paraId="6FE5D348" w14:textId="77777777" w:rsidTr="00FB77BE">
        <w:tc>
          <w:tcPr>
            <w:tcW w:w="3369" w:type="dxa"/>
            <w:shd w:val="clear" w:color="auto" w:fill="auto"/>
          </w:tcPr>
          <w:p w14:paraId="2A15E8A5" w14:textId="77777777" w:rsidR="007C1D65" w:rsidRPr="007C1D65" w:rsidRDefault="007C1D65" w:rsidP="007C1D65">
            <w:pPr>
              <w:pStyle w:val="a3"/>
              <w:jc w:val="both"/>
              <w:rPr>
                <w:rStyle w:val="ac"/>
                <w:rFonts w:ascii="Times New Roman" w:hAnsi="Times New Roman"/>
                <w:b w:val="0"/>
                <w:sz w:val="28"/>
                <w:szCs w:val="24"/>
              </w:rPr>
            </w:pPr>
            <w:r w:rsidRPr="007C1D65">
              <w:rPr>
                <w:rStyle w:val="ac"/>
                <w:rFonts w:ascii="Times New Roman" w:hAnsi="Times New Roman"/>
                <w:b w:val="0"/>
                <w:sz w:val="28"/>
                <w:szCs w:val="24"/>
              </w:rPr>
              <w:t xml:space="preserve">Белянин </w:t>
            </w:r>
          </w:p>
          <w:p w14:paraId="258AD557" w14:textId="77777777" w:rsidR="00125CB4" w:rsidRPr="00DF0F54" w:rsidRDefault="007C1D65" w:rsidP="007C1D65">
            <w:pPr>
              <w:pStyle w:val="a3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7C1D65">
              <w:rPr>
                <w:rStyle w:val="ac"/>
                <w:rFonts w:ascii="Times New Roman" w:hAnsi="Times New Roman"/>
                <w:b w:val="0"/>
                <w:sz w:val="28"/>
                <w:szCs w:val="24"/>
              </w:rPr>
              <w:t>Павел Сергеевич</w:t>
            </w:r>
            <w:r>
              <w:rPr>
                <w:rStyle w:val="ac"/>
                <w:sz w:val="28"/>
                <w:szCs w:val="24"/>
              </w:rPr>
              <w:t xml:space="preserve"> </w:t>
            </w:r>
            <w:r w:rsidRPr="009734FF">
              <w:rPr>
                <w:rStyle w:val="ac"/>
                <w:sz w:val="28"/>
                <w:szCs w:val="24"/>
              </w:rPr>
              <w:t xml:space="preserve"> </w:t>
            </w:r>
          </w:p>
        </w:tc>
        <w:tc>
          <w:tcPr>
            <w:tcW w:w="241" w:type="dxa"/>
            <w:shd w:val="clear" w:color="auto" w:fill="auto"/>
          </w:tcPr>
          <w:p w14:paraId="5A272473" w14:textId="77777777" w:rsidR="00125CB4" w:rsidRDefault="00125CB4" w:rsidP="00125C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2AAE324F" w14:textId="77777777" w:rsidR="00125CB4" w:rsidRDefault="00125CB4" w:rsidP="00125C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7CCD511" w14:textId="77777777" w:rsidR="00125CB4" w:rsidRPr="00DF0F54" w:rsidRDefault="00125CB4" w:rsidP="00125CB4">
            <w:pPr>
              <w:pStyle w:val="a3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6199" w:type="dxa"/>
            <w:shd w:val="clear" w:color="auto" w:fill="auto"/>
          </w:tcPr>
          <w:p w14:paraId="0816DB40" w14:textId="77777777" w:rsidR="00125CB4" w:rsidRPr="00190D60" w:rsidRDefault="00125CB4" w:rsidP="00125C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D60">
              <w:rPr>
                <w:rFonts w:ascii="Times New Roman" w:hAnsi="Times New Roman"/>
                <w:sz w:val="28"/>
                <w:szCs w:val="28"/>
              </w:rPr>
              <w:t xml:space="preserve">начальник отдела внутренних дел </w:t>
            </w:r>
            <w:proofErr w:type="spellStart"/>
            <w:r w:rsidRPr="00190D60">
              <w:rPr>
                <w:rFonts w:ascii="Times New Roman" w:hAnsi="Times New Roman"/>
                <w:sz w:val="28"/>
                <w:szCs w:val="28"/>
              </w:rPr>
              <w:t>Толочинского</w:t>
            </w:r>
            <w:proofErr w:type="spellEnd"/>
            <w:r w:rsidRPr="00190D60">
              <w:rPr>
                <w:rFonts w:ascii="Times New Roman" w:hAnsi="Times New Roman"/>
                <w:sz w:val="28"/>
                <w:szCs w:val="28"/>
              </w:rPr>
              <w:t xml:space="preserve"> райисполкома;</w:t>
            </w:r>
          </w:p>
        </w:tc>
      </w:tr>
      <w:tr w:rsidR="00125CB4" w14:paraId="3362B1E9" w14:textId="77777777" w:rsidTr="00FB77BE">
        <w:tc>
          <w:tcPr>
            <w:tcW w:w="3369" w:type="dxa"/>
            <w:shd w:val="clear" w:color="auto" w:fill="auto"/>
          </w:tcPr>
          <w:p w14:paraId="5EE7515D" w14:textId="77777777" w:rsidR="007C1D65" w:rsidRDefault="007C1D65" w:rsidP="007C1D6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шман</w:t>
            </w:r>
            <w:proofErr w:type="spellEnd"/>
          </w:p>
          <w:p w14:paraId="6B293F50" w14:textId="77777777" w:rsidR="00125CB4" w:rsidRPr="00A32385" w:rsidRDefault="007C1D65" w:rsidP="007C1D6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241" w:type="dxa"/>
            <w:shd w:val="clear" w:color="auto" w:fill="auto"/>
          </w:tcPr>
          <w:p w14:paraId="286EDACC" w14:textId="77777777" w:rsidR="00125CB4" w:rsidRPr="00A32385" w:rsidRDefault="00125CB4" w:rsidP="00125C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99" w:type="dxa"/>
            <w:shd w:val="clear" w:color="auto" w:fill="auto"/>
          </w:tcPr>
          <w:p w14:paraId="3FCC8BF7" w14:textId="77777777" w:rsidR="00125CB4" w:rsidRPr="00190D60" w:rsidRDefault="00125CB4" w:rsidP="00125C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190D60">
              <w:rPr>
                <w:rFonts w:ascii="Times New Roman" w:hAnsi="Times New Roman"/>
                <w:sz w:val="28"/>
                <w:szCs w:val="28"/>
              </w:rPr>
              <w:t xml:space="preserve">аведующий сектором культуры </w:t>
            </w:r>
            <w:proofErr w:type="spellStart"/>
            <w:r w:rsidRPr="00190D60">
              <w:rPr>
                <w:rFonts w:ascii="Times New Roman" w:hAnsi="Times New Roman"/>
                <w:sz w:val="28"/>
                <w:szCs w:val="28"/>
              </w:rPr>
              <w:t>Толочинского</w:t>
            </w:r>
            <w:proofErr w:type="spellEnd"/>
            <w:r w:rsidRPr="00190D60">
              <w:rPr>
                <w:rFonts w:ascii="Times New Roman" w:hAnsi="Times New Roman"/>
                <w:sz w:val="28"/>
                <w:szCs w:val="28"/>
              </w:rPr>
              <w:t xml:space="preserve"> райисполкома;</w:t>
            </w:r>
          </w:p>
          <w:p w14:paraId="252263FD" w14:textId="77777777" w:rsidR="00125CB4" w:rsidRPr="00190D60" w:rsidRDefault="00125CB4" w:rsidP="00125C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CB4" w14:paraId="35AF030C" w14:textId="77777777" w:rsidTr="00FB77BE">
        <w:tc>
          <w:tcPr>
            <w:tcW w:w="3369" w:type="dxa"/>
            <w:shd w:val="clear" w:color="auto" w:fill="auto"/>
          </w:tcPr>
          <w:p w14:paraId="6C4FF8AE" w14:textId="77777777" w:rsidR="007C1D65" w:rsidRDefault="007C1D65" w:rsidP="007C1D6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а</w:t>
            </w:r>
          </w:p>
          <w:p w14:paraId="53041E86" w14:textId="77777777" w:rsidR="00125CB4" w:rsidRPr="00A32385" w:rsidRDefault="007C1D65" w:rsidP="007C1D6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а Леонидовна</w:t>
            </w:r>
            <w:r w:rsidRPr="00A323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" w:type="dxa"/>
            <w:shd w:val="clear" w:color="auto" w:fill="auto"/>
          </w:tcPr>
          <w:p w14:paraId="6013E97F" w14:textId="77777777" w:rsidR="00125CB4" w:rsidRPr="00A32385" w:rsidRDefault="00125CB4" w:rsidP="00125C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99" w:type="dxa"/>
            <w:shd w:val="clear" w:color="auto" w:fill="auto"/>
          </w:tcPr>
          <w:p w14:paraId="76F19FC6" w14:textId="77777777" w:rsidR="00125CB4" w:rsidRPr="00190D60" w:rsidRDefault="00125CB4" w:rsidP="00125C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D60">
              <w:rPr>
                <w:rFonts w:ascii="Times New Roman" w:hAnsi="Times New Roman"/>
                <w:sz w:val="28"/>
                <w:szCs w:val="28"/>
              </w:rPr>
              <w:t>главный врач учреждения здравоохранения «</w:t>
            </w:r>
            <w:proofErr w:type="spellStart"/>
            <w:r w:rsidRPr="00190D60">
              <w:rPr>
                <w:rFonts w:ascii="Times New Roman" w:hAnsi="Times New Roman"/>
                <w:sz w:val="28"/>
                <w:szCs w:val="28"/>
              </w:rPr>
              <w:t>Толочинская</w:t>
            </w:r>
            <w:proofErr w:type="spellEnd"/>
            <w:r w:rsidRPr="00190D60">
              <w:rPr>
                <w:rFonts w:ascii="Times New Roman" w:hAnsi="Times New Roman"/>
                <w:sz w:val="28"/>
                <w:szCs w:val="28"/>
              </w:rPr>
              <w:t xml:space="preserve"> центральная районная больница»;</w:t>
            </w:r>
          </w:p>
          <w:p w14:paraId="2E8B6BB0" w14:textId="77777777" w:rsidR="00125CB4" w:rsidRPr="00190D60" w:rsidRDefault="00125CB4" w:rsidP="00125C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CB4" w14:paraId="442F03E5" w14:textId="77777777" w:rsidTr="00FB77BE">
        <w:tc>
          <w:tcPr>
            <w:tcW w:w="3369" w:type="dxa"/>
            <w:shd w:val="clear" w:color="auto" w:fill="auto"/>
          </w:tcPr>
          <w:p w14:paraId="1614C179" w14:textId="77777777" w:rsidR="00125CB4" w:rsidRDefault="00125CB4" w:rsidP="00125C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54EF7D4" w14:textId="77777777" w:rsidR="00125CB4" w:rsidRDefault="00125CB4" w:rsidP="00125C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лёнкина</w:t>
            </w:r>
          </w:p>
          <w:p w14:paraId="318654B0" w14:textId="77777777" w:rsidR="00125CB4" w:rsidRDefault="00125CB4" w:rsidP="00125C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Викторовна</w:t>
            </w:r>
          </w:p>
          <w:p w14:paraId="096BA128" w14:textId="77777777" w:rsidR="00125CB4" w:rsidRPr="00A32385" w:rsidRDefault="00125CB4" w:rsidP="00125C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" w:type="dxa"/>
            <w:shd w:val="clear" w:color="auto" w:fill="auto"/>
          </w:tcPr>
          <w:p w14:paraId="01123E5F" w14:textId="77777777" w:rsidR="00125CB4" w:rsidRDefault="00125CB4" w:rsidP="00125C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3EF76E3" w14:textId="77777777" w:rsidR="00125CB4" w:rsidRPr="00A32385" w:rsidRDefault="00125CB4" w:rsidP="00125C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99" w:type="dxa"/>
            <w:shd w:val="clear" w:color="auto" w:fill="auto"/>
          </w:tcPr>
          <w:p w14:paraId="04B0BB09" w14:textId="77777777" w:rsidR="00125CB4" w:rsidRPr="00190D60" w:rsidRDefault="00125CB4" w:rsidP="00125C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B03FBB6" w14:textId="77777777" w:rsidR="00125CB4" w:rsidRPr="00190D60" w:rsidRDefault="00125CB4" w:rsidP="00125C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D60">
              <w:rPr>
                <w:rFonts w:ascii="Times New Roman" w:hAnsi="Times New Roman"/>
                <w:sz w:val="28"/>
                <w:szCs w:val="28"/>
              </w:rPr>
              <w:t xml:space="preserve">начальник отдела архитектуры и строительств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илищно-коммунального хозяйства </w:t>
            </w:r>
            <w:proofErr w:type="spellStart"/>
            <w:r w:rsidRPr="00190D60">
              <w:rPr>
                <w:rFonts w:ascii="Times New Roman" w:hAnsi="Times New Roman"/>
                <w:sz w:val="28"/>
                <w:szCs w:val="28"/>
              </w:rPr>
              <w:t>Толочинского</w:t>
            </w:r>
            <w:proofErr w:type="spellEnd"/>
            <w:r w:rsidRPr="00190D60">
              <w:rPr>
                <w:rFonts w:ascii="Times New Roman" w:hAnsi="Times New Roman"/>
                <w:sz w:val="28"/>
                <w:szCs w:val="28"/>
              </w:rPr>
              <w:t xml:space="preserve"> райисполкома;</w:t>
            </w:r>
          </w:p>
          <w:p w14:paraId="32DC3020" w14:textId="77777777" w:rsidR="00125CB4" w:rsidRPr="00190D60" w:rsidRDefault="00125CB4" w:rsidP="00125C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CB4" w14:paraId="3D26AAB9" w14:textId="77777777" w:rsidTr="00FB77BE">
        <w:tc>
          <w:tcPr>
            <w:tcW w:w="3369" w:type="dxa"/>
            <w:shd w:val="clear" w:color="auto" w:fill="auto"/>
          </w:tcPr>
          <w:p w14:paraId="5AB5363A" w14:textId="77777777" w:rsidR="00125CB4" w:rsidRDefault="00125CB4" w:rsidP="00125C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пан</w:t>
            </w:r>
            <w:proofErr w:type="spellEnd"/>
          </w:p>
          <w:p w14:paraId="74EE42E8" w14:textId="77777777" w:rsidR="00125CB4" w:rsidRDefault="00125CB4" w:rsidP="00125C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Григорьевна</w:t>
            </w:r>
          </w:p>
          <w:p w14:paraId="7389B770" w14:textId="77777777" w:rsidR="00125CB4" w:rsidRDefault="00125CB4" w:rsidP="00125C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" w:type="dxa"/>
            <w:shd w:val="clear" w:color="auto" w:fill="auto"/>
          </w:tcPr>
          <w:p w14:paraId="054F38F4" w14:textId="77777777" w:rsidR="00125CB4" w:rsidRDefault="00125CB4" w:rsidP="00125C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199" w:type="dxa"/>
            <w:shd w:val="clear" w:color="auto" w:fill="auto"/>
          </w:tcPr>
          <w:p w14:paraId="4B48A675" w14:textId="77777777" w:rsidR="00125CB4" w:rsidRPr="00190D60" w:rsidRDefault="00125CB4" w:rsidP="00125C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D60">
              <w:rPr>
                <w:rFonts w:ascii="Times New Roman" w:hAnsi="Times New Roman"/>
                <w:sz w:val="28"/>
                <w:szCs w:val="28"/>
              </w:rPr>
              <w:t xml:space="preserve">начальник отдела идеологической работы и по делам молодёжи </w:t>
            </w:r>
            <w:proofErr w:type="spellStart"/>
            <w:r w:rsidRPr="00190D60">
              <w:rPr>
                <w:rFonts w:ascii="Times New Roman" w:hAnsi="Times New Roman"/>
                <w:sz w:val="28"/>
                <w:szCs w:val="28"/>
              </w:rPr>
              <w:t>Толочинского</w:t>
            </w:r>
            <w:proofErr w:type="spellEnd"/>
            <w:r w:rsidRPr="00190D60">
              <w:rPr>
                <w:rFonts w:ascii="Times New Roman" w:hAnsi="Times New Roman"/>
                <w:sz w:val="28"/>
                <w:szCs w:val="28"/>
              </w:rPr>
              <w:t xml:space="preserve"> райисполком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25CB4" w14:paraId="42857541" w14:textId="77777777" w:rsidTr="00FB77BE">
        <w:tc>
          <w:tcPr>
            <w:tcW w:w="3369" w:type="dxa"/>
            <w:shd w:val="clear" w:color="auto" w:fill="auto"/>
          </w:tcPr>
          <w:p w14:paraId="0F705B58" w14:textId="77777777" w:rsidR="00125CB4" w:rsidRDefault="00125CB4" w:rsidP="00125C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укашевич </w:t>
            </w:r>
          </w:p>
          <w:p w14:paraId="646CF42A" w14:textId="77777777" w:rsidR="00125CB4" w:rsidRDefault="00125CB4" w:rsidP="00125C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лан Александрович</w:t>
            </w:r>
          </w:p>
          <w:p w14:paraId="42DFEE1D" w14:textId="77777777" w:rsidR="00125CB4" w:rsidRDefault="00125CB4" w:rsidP="00125C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" w:type="dxa"/>
            <w:shd w:val="clear" w:color="auto" w:fill="auto"/>
          </w:tcPr>
          <w:p w14:paraId="23BE95DE" w14:textId="77777777" w:rsidR="00125CB4" w:rsidRDefault="00125CB4" w:rsidP="00125C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99" w:type="dxa"/>
            <w:shd w:val="clear" w:color="auto" w:fill="auto"/>
          </w:tcPr>
          <w:p w14:paraId="61883C7D" w14:textId="77777777" w:rsidR="00125CB4" w:rsidRPr="00190D60" w:rsidRDefault="00125CB4" w:rsidP="00125C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D60">
              <w:rPr>
                <w:rFonts w:ascii="Times New Roman" w:hAnsi="Times New Roman"/>
                <w:sz w:val="28"/>
                <w:szCs w:val="28"/>
              </w:rPr>
              <w:t xml:space="preserve">заведующий сектором спорта и туризма </w:t>
            </w:r>
            <w:proofErr w:type="spellStart"/>
            <w:r w:rsidRPr="00190D60">
              <w:rPr>
                <w:rFonts w:ascii="Times New Roman" w:hAnsi="Times New Roman"/>
                <w:sz w:val="28"/>
                <w:szCs w:val="28"/>
              </w:rPr>
              <w:t>Толочинского</w:t>
            </w:r>
            <w:proofErr w:type="spellEnd"/>
            <w:r w:rsidRPr="00190D60">
              <w:rPr>
                <w:rFonts w:ascii="Times New Roman" w:hAnsi="Times New Roman"/>
                <w:sz w:val="28"/>
                <w:szCs w:val="28"/>
              </w:rPr>
              <w:t xml:space="preserve"> райисполкома;</w:t>
            </w:r>
          </w:p>
        </w:tc>
      </w:tr>
      <w:tr w:rsidR="00117AC1" w14:paraId="6EC7B079" w14:textId="77777777" w:rsidTr="00FB77BE">
        <w:tc>
          <w:tcPr>
            <w:tcW w:w="3369" w:type="dxa"/>
            <w:shd w:val="clear" w:color="auto" w:fill="auto"/>
          </w:tcPr>
          <w:p w14:paraId="14F02365" w14:textId="77777777" w:rsidR="00117AC1" w:rsidRPr="00A32385" w:rsidRDefault="00117AC1" w:rsidP="00117A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385">
              <w:rPr>
                <w:rFonts w:ascii="Times New Roman" w:hAnsi="Times New Roman"/>
                <w:sz w:val="28"/>
                <w:szCs w:val="28"/>
              </w:rPr>
              <w:t>Пименова</w:t>
            </w:r>
          </w:p>
          <w:p w14:paraId="5B8A98EE" w14:textId="77777777" w:rsidR="00117AC1" w:rsidRDefault="00117AC1" w:rsidP="00117A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385">
              <w:rPr>
                <w:rFonts w:ascii="Times New Roman" w:hAnsi="Times New Roman"/>
                <w:sz w:val="28"/>
                <w:szCs w:val="28"/>
              </w:rPr>
              <w:t>Анна Леонидовна</w:t>
            </w:r>
          </w:p>
          <w:p w14:paraId="6F19C7FC" w14:textId="77777777" w:rsidR="00117AC1" w:rsidRPr="00A32385" w:rsidRDefault="00117AC1" w:rsidP="00117A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" w:type="dxa"/>
            <w:shd w:val="clear" w:color="auto" w:fill="auto"/>
          </w:tcPr>
          <w:p w14:paraId="4B1A1378" w14:textId="77777777" w:rsidR="00117AC1" w:rsidRPr="00A32385" w:rsidRDefault="00117AC1" w:rsidP="00117A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99" w:type="dxa"/>
            <w:shd w:val="clear" w:color="auto" w:fill="auto"/>
          </w:tcPr>
          <w:p w14:paraId="4269C56D" w14:textId="77777777" w:rsidR="00117AC1" w:rsidRPr="00190D60" w:rsidRDefault="00117AC1" w:rsidP="00117A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190D60">
              <w:rPr>
                <w:rFonts w:ascii="Times New Roman" w:hAnsi="Times New Roman"/>
                <w:sz w:val="28"/>
                <w:szCs w:val="28"/>
              </w:rPr>
              <w:t xml:space="preserve">чальник управления по труду, занятости и социальной защите </w:t>
            </w:r>
            <w:proofErr w:type="spellStart"/>
            <w:r w:rsidRPr="00190D60">
              <w:rPr>
                <w:rFonts w:ascii="Times New Roman" w:hAnsi="Times New Roman"/>
                <w:sz w:val="28"/>
                <w:szCs w:val="28"/>
              </w:rPr>
              <w:t>Толочинского</w:t>
            </w:r>
            <w:proofErr w:type="spellEnd"/>
            <w:r w:rsidRPr="00190D60">
              <w:rPr>
                <w:rFonts w:ascii="Times New Roman" w:hAnsi="Times New Roman"/>
                <w:sz w:val="28"/>
                <w:szCs w:val="28"/>
              </w:rPr>
              <w:t xml:space="preserve"> райисполкома;</w:t>
            </w:r>
          </w:p>
        </w:tc>
      </w:tr>
      <w:tr w:rsidR="00117AC1" w14:paraId="258919DB" w14:textId="77777777" w:rsidTr="00FB77BE">
        <w:tc>
          <w:tcPr>
            <w:tcW w:w="3369" w:type="dxa"/>
            <w:shd w:val="clear" w:color="auto" w:fill="auto"/>
          </w:tcPr>
          <w:p w14:paraId="7DCA15E7" w14:textId="77777777" w:rsidR="00117AC1" w:rsidRDefault="00117AC1" w:rsidP="00117A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ёнов </w:t>
            </w:r>
          </w:p>
          <w:p w14:paraId="4CB73A2D" w14:textId="77777777" w:rsidR="00117AC1" w:rsidRDefault="00117AC1" w:rsidP="00117AC1">
            <w:pPr>
              <w:pStyle w:val="a3"/>
              <w:ind w:right="-3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241" w:type="dxa"/>
            <w:shd w:val="clear" w:color="auto" w:fill="auto"/>
          </w:tcPr>
          <w:p w14:paraId="2C3FA28C" w14:textId="77777777" w:rsidR="00117AC1" w:rsidRDefault="00117AC1" w:rsidP="00117A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99" w:type="dxa"/>
            <w:shd w:val="clear" w:color="auto" w:fill="auto"/>
          </w:tcPr>
          <w:p w14:paraId="204B924E" w14:textId="77777777" w:rsidR="00117AC1" w:rsidRDefault="002011DA" w:rsidP="00117A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117AC1" w:rsidRPr="00190D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17AC1" w:rsidRPr="00190D60">
              <w:rPr>
                <w:rFonts w:ascii="Times New Roman" w:hAnsi="Times New Roman"/>
                <w:sz w:val="28"/>
                <w:szCs w:val="28"/>
              </w:rPr>
              <w:t>Толочинского</w:t>
            </w:r>
            <w:proofErr w:type="spellEnd"/>
            <w:r w:rsidR="00117AC1" w:rsidRPr="00190D60">
              <w:rPr>
                <w:rFonts w:ascii="Times New Roman" w:hAnsi="Times New Roman"/>
                <w:sz w:val="28"/>
                <w:szCs w:val="28"/>
              </w:rPr>
              <w:t xml:space="preserve"> районного</w:t>
            </w:r>
            <w:r w:rsidR="00117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7AC1" w:rsidRPr="00190D60">
              <w:rPr>
                <w:rFonts w:ascii="Times New Roman" w:hAnsi="Times New Roman"/>
                <w:sz w:val="28"/>
                <w:szCs w:val="28"/>
              </w:rPr>
              <w:t>отдела по чрезвычайным ситуациям;</w:t>
            </w:r>
          </w:p>
          <w:p w14:paraId="0E386BB8" w14:textId="77777777" w:rsidR="00117AC1" w:rsidRPr="00190D60" w:rsidRDefault="00117AC1" w:rsidP="00117A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D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17AC1" w14:paraId="1A7CE224" w14:textId="77777777" w:rsidTr="00FB77BE">
        <w:tc>
          <w:tcPr>
            <w:tcW w:w="3369" w:type="dxa"/>
            <w:shd w:val="clear" w:color="auto" w:fill="auto"/>
          </w:tcPr>
          <w:p w14:paraId="17B1C040" w14:textId="77777777" w:rsidR="00117AC1" w:rsidRDefault="00117AC1" w:rsidP="00117A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а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9291AFD" w14:textId="77777777" w:rsidR="00117AC1" w:rsidRDefault="00117AC1" w:rsidP="00117A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 Васильевич</w:t>
            </w:r>
          </w:p>
          <w:p w14:paraId="58FD172D" w14:textId="77777777" w:rsidR="00117AC1" w:rsidRDefault="00117AC1" w:rsidP="00117A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" w:type="dxa"/>
            <w:shd w:val="clear" w:color="auto" w:fill="auto"/>
          </w:tcPr>
          <w:p w14:paraId="006F0D31" w14:textId="77777777" w:rsidR="00117AC1" w:rsidRDefault="00117AC1" w:rsidP="00117A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3F59BD3C" w14:textId="77777777" w:rsidR="00117AC1" w:rsidRDefault="00117AC1" w:rsidP="00117A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0BD759F" w14:textId="77777777" w:rsidR="00117AC1" w:rsidRDefault="00117AC1" w:rsidP="00117A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9" w:type="dxa"/>
            <w:shd w:val="clear" w:color="auto" w:fill="auto"/>
          </w:tcPr>
          <w:p w14:paraId="2F563D5D" w14:textId="77777777" w:rsidR="00117AC1" w:rsidRPr="00190D60" w:rsidRDefault="00117AC1" w:rsidP="00117A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D60">
              <w:rPr>
                <w:rFonts w:ascii="Times New Roman" w:hAnsi="Times New Roman"/>
                <w:sz w:val="28"/>
                <w:szCs w:val="28"/>
              </w:rPr>
              <w:t xml:space="preserve">главный редактор учреждения «Редакция районной газеты «Наша </w:t>
            </w:r>
            <w:proofErr w:type="spellStart"/>
            <w:r w:rsidRPr="00190D60">
              <w:rPr>
                <w:rFonts w:ascii="Times New Roman" w:hAnsi="Times New Roman"/>
                <w:sz w:val="28"/>
                <w:szCs w:val="28"/>
              </w:rPr>
              <w:t>Талачыншчына</w:t>
            </w:r>
            <w:proofErr w:type="spellEnd"/>
            <w:r w:rsidRPr="00190D60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117AC1" w14:paraId="0E73980B" w14:textId="77777777" w:rsidTr="00FB77BE">
        <w:tc>
          <w:tcPr>
            <w:tcW w:w="3369" w:type="dxa"/>
            <w:shd w:val="clear" w:color="auto" w:fill="auto"/>
          </w:tcPr>
          <w:p w14:paraId="43FC5240" w14:textId="77777777" w:rsidR="00117AC1" w:rsidRDefault="00117AC1" w:rsidP="00117A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ёдорова</w:t>
            </w:r>
          </w:p>
          <w:p w14:paraId="41EC2C8E" w14:textId="77777777" w:rsidR="00117AC1" w:rsidRPr="00A32385" w:rsidRDefault="00117AC1" w:rsidP="00117A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Игоревна</w:t>
            </w:r>
          </w:p>
        </w:tc>
        <w:tc>
          <w:tcPr>
            <w:tcW w:w="241" w:type="dxa"/>
            <w:shd w:val="clear" w:color="auto" w:fill="auto"/>
          </w:tcPr>
          <w:p w14:paraId="1C760C1E" w14:textId="77777777" w:rsidR="00117AC1" w:rsidRPr="00A32385" w:rsidRDefault="00117AC1" w:rsidP="00117A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99" w:type="dxa"/>
            <w:shd w:val="clear" w:color="auto" w:fill="auto"/>
          </w:tcPr>
          <w:p w14:paraId="77BBAE24" w14:textId="77777777" w:rsidR="00117AC1" w:rsidRPr="00190D60" w:rsidRDefault="00117AC1" w:rsidP="00117A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D60">
              <w:rPr>
                <w:rFonts w:ascii="Times New Roman" w:hAnsi="Times New Roman"/>
                <w:sz w:val="28"/>
                <w:szCs w:val="28"/>
              </w:rPr>
              <w:t xml:space="preserve">первый секретарь </w:t>
            </w:r>
            <w:proofErr w:type="spellStart"/>
            <w:r w:rsidRPr="00190D60">
              <w:rPr>
                <w:rFonts w:ascii="Times New Roman" w:hAnsi="Times New Roman"/>
                <w:sz w:val="28"/>
                <w:szCs w:val="28"/>
              </w:rPr>
              <w:t>Толочинского</w:t>
            </w:r>
            <w:proofErr w:type="spellEnd"/>
            <w:r w:rsidRPr="00190D60">
              <w:rPr>
                <w:rFonts w:ascii="Times New Roman" w:hAnsi="Times New Roman"/>
                <w:sz w:val="28"/>
                <w:szCs w:val="28"/>
              </w:rPr>
              <w:t xml:space="preserve"> районного коми</w:t>
            </w:r>
            <w:r w:rsidR="00490ED4">
              <w:rPr>
                <w:rFonts w:ascii="Times New Roman" w:hAnsi="Times New Roman"/>
                <w:sz w:val="28"/>
                <w:szCs w:val="28"/>
              </w:rPr>
              <w:t>тета общественного объединения Б</w:t>
            </w:r>
            <w:r w:rsidRPr="00190D60">
              <w:rPr>
                <w:rFonts w:ascii="Times New Roman" w:hAnsi="Times New Roman"/>
                <w:sz w:val="28"/>
                <w:szCs w:val="28"/>
              </w:rPr>
              <w:t>елорусского республиканского союза</w:t>
            </w:r>
            <w:r w:rsidR="00490ED4">
              <w:rPr>
                <w:rFonts w:ascii="Times New Roman" w:hAnsi="Times New Roman"/>
                <w:sz w:val="28"/>
                <w:szCs w:val="28"/>
              </w:rPr>
              <w:t xml:space="preserve"> молодёжи</w:t>
            </w:r>
            <w:r w:rsidR="002011D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61493B6" w14:textId="77777777" w:rsidR="00117AC1" w:rsidRPr="00190D60" w:rsidRDefault="00117AC1" w:rsidP="00117A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7AC1" w:rsidRPr="00190D60" w14:paraId="175DBEEA" w14:textId="77777777" w:rsidTr="00FB77BE">
        <w:tc>
          <w:tcPr>
            <w:tcW w:w="3369" w:type="dxa"/>
            <w:shd w:val="clear" w:color="auto" w:fill="auto"/>
          </w:tcPr>
          <w:p w14:paraId="039C9945" w14:textId="77777777" w:rsidR="007C1D65" w:rsidRDefault="007C1D65" w:rsidP="007C1D6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левич</w:t>
            </w:r>
            <w:proofErr w:type="spellEnd"/>
          </w:p>
          <w:p w14:paraId="29B0932E" w14:textId="77777777" w:rsidR="007C1D65" w:rsidRDefault="007C1D65" w:rsidP="007C1D6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асильевна</w:t>
            </w:r>
          </w:p>
          <w:p w14:paraId="760B1E81" w14:textId="77777777" w:rsidR="00A326B2" w:rsidRDefault="007C1D65" w:rsidP="007C1D6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39E300E" w14:textId="77777777" w:rsidR="00A326B2" w:rsidRDefault="00A326B2" w:rsidP="00117A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6A63FDD" w14:textId="77777777" w:rsidR="00A326B2" w:rsidRDefault="00A326B2" w:rsidP="00A326B2">
            <w:pPr>
              <w:spacing w:line="28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окмаков</w:t>
            </w:r>
          </w:p>
          <w:p w14:paraId="32ECAC4C" w14:textId="77777777" w:rsidR="00A326B2" w:rsidRDefault="00A326B2" w:rsidP="00A326B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Максим Владимирович </w:t>
            </w:r>
          </w:p>
          <w:p w14:paraId="3C9A9D20" w14:textId="77777777" w:rsidR="00A326B2" w:rsidRDefault="00A326B2" w:rsidP="00117A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28AB356" w14:textId="77777777" w:rsidR="009B049F" w:rsidRDefault="009B049F" w:rsidP="00117A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E0EB47E" w14:textId="77777777" w:rsidR="009B049F" w:rsidRDefault="009B049F" w:rsidP="00117A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52F4633" w14:textId="77777777" w:rsidR="009B049F" w:rsidRDefault="009B049F" w:rsidP="00117A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1A4F941" w14:textId="77777777" w:rsidR="009B049F" w:rsidRDefault="009B049F" w:rsidP="00117A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0FB0D93" w14:textId="77777777" w:rsidR="009B049F" w:rsidRDefault="009B049F" w:rsidP="00117A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A44ADDF" w14:textId="77777777" w:rsidR="009B049F" w:rsidRPr="00A32385" w:rsidRDefault="009B049F" w:rsidP="00117A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" w:type="dxa"/>
            <w:shd w:val="clear" w:color="auto" w:fill="auto"/>
          </w:tcPr>
          <w:p w14:paraId="67CF2C62" w14:textId="77777777" w:rsidR="00117AC1" w:rsidRDefault="00117AC1" w:rsidP="00117A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11E6ACC8" w14:textId="77777777" w:rsidR="00A326B2" w:rsidRDefault="00A326B2" w:rsidP="00117A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97F2DD3" w14:textId="77777777" w:rsidR="00A326B2" w:rsidRDefault="00A326B2" w:rsidP="00117A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F0DE831" w14:textId="77777777" w:rsidR="00A326B2" w:rsidRDefault="00A326B2" w:rsidP="00117A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3919942" w14:textId="77777777" w:rsidR="00A326B2" w:rsidRDefault="00A326B2" w:rsidP="00117A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3B163C1" w14:textId="77777777" w:rsidR="00A326B2" w:rsidRPr="00A32385" w:rsidRDefault="00A326B2" w:rsidP="00117A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99" w:type="dxa"/>
            <w:shd w:val="clear" w:color="auto" w:fill="auto"/>
          </w:tcPr>
          <w:p w14:paraId="174C905F" w14:textId="77777777" w:rsidR="00117AC1" w:rsidRPr="00190D60" w:rsidRDefault="007C1D65" w:rsidP="00117A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117AC1" w:rsidRPr="00190D60">
              <w:rPr>
                <w:rFonts w:ascii="Times New Roman" w:hAnsi="Times New Roman"/>
                <w:sz w:val="28"/>
                <w:szCs w:val="28"/>
              </w:rPr>
              <w:t xml:space="preserve"> отдела по образованию</w:t>
            </w:r>
            <w:r w:rsidR="00117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17AC1" w:rsidRPr="00190D60">
              <w:rPr>
                <w:rFonts w:ascii="Times New Roman" w:hAnsi="Times New Roman"/>
                <w:sz w:val="28"/>
                <w:szCs w:val="28"/>
              </w:rPr>
              <w:t>Толочинского</w:t>
            </w:r>
            <w:proofErr w:type="spellEnd"/>
            <w:r w:rsidR="00117AC1" w:rsidRPr="00190D60">
              <w:rPr>
                <w:rFonts w:ascii="Times New Roman" w:hAnsi="Times New Roman"/>
                <w:sz w:val="28"/>
                <w:szCs w:val="28"/>
              </w:rPr>
              <w:t xml:space="preserve"> райисполкома;</w:t>
            </w:r>
          </w:p>
          <w:p w14:paraId="6F4B5B42" w14:textId="77777777" w:rsidR="00117AC1" w:rsidRDefault="00117AC1" w:rsidP="00117A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8F8EF82" w14:textId="77777777" w:rsidR="00A326B2" w:rsidRDefault="00A326B2" w:rsidP="00117A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10923DF" w14:textId="77777777" w:rsidR="00A326B2" w:rsidRDefault="00A326B2" w:rsidP="00117A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6B1ED18" w14:textId="77777777" w:rsidR="00A326B2" w:rsidRDefault="008D768F" w:rsidP="00A326B2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директор </w:t>
            </w:r>
            <w:proofErr w:type="spellStart"/>
            <w:r w:rsidR="00A326B2">
              <w:rPr>
                <w:sz w:val="28"/>
                <w:szCs w:val="24"/>
              </w:rPr>
              <w:t>Кохановского</w:t>
            </w:r>
            <w:proofErr w:type="spellEnd"/>
            <w:r w:rsidR="00A326B2">
              <w:rPr>
                <w:sz w:val="28"/>
                <w:szCs w:val="24"/>
              </w:rPr>
              <w:t xml:space="preserve"> унитарного предприятия жилищно-коммунального хозяйства «Коханово ЖКХ»</w:t>
            </w:r>
            <w:r w:rsidR="002011DA">
              <w:rPr>
                <w:sz w:val="28"/>
                <w:szCs w:val="24"/>
              </w:rPr>
              <w:t>.</w:t>
            </w:r>
          </w:p>
          <w:p w14:paraId="42E16558" w14:textId="77777777" w:rsidR="00A326B2" w:rsidRDefault="00A326B2" w:rsidP="00A326B2">
            <w:pPr>
              <w:spacing w:line="280" w:lineRule="exact"/>
              <w:rPr>
                <w:sz w:val="28"/>
                <w:szCs w:val="28"/>
              </w:rPr>
            </w:pPr>
          </w:p>
          <w:p w14:paraId="5BF9C093" w14:textId="77777777" w:rsidR="00A326B2" w:rsidRPr="00190D60" w:rsidRDefault="00A326B2" w:rsidP="00117A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271E5FC" w14:textId="77777777" w:rsidR="00FB77BE" w:rsidRPr="001D6E1C" w:rsidRDefault="00FB77BE" w:rsidP="002011DA">
      <w:pPr>
        <w:spacing w:line="280" w:lineRule="exact"/>
        <w:rPr>
          <w:sz w:val="30"/>
          <w:szCs w:val="30"/>
        </w:rPr>
      </w:pPr>
    </w:p>
    <w:sectPr w:rsidR="00FB77BE" w:rsidRPr="001D6E1C" w:rsidSect="00044F7D">
      <w:headerReference w:type="default" r:id="rId8"/>
      <w:headerReference w:type="first" r:id="rId9"/>
      <w:pgSz w:w="11907" w:h="16840"/>
      <w:pgMar w:top="567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36930" w14:textId="77777777" w:rsidR="0010574C" w:rsidRDefault="0010574C" w:rsidP="00E57524">
      <w:r>
        <w:separator/>
      </w:r>
    </w:p>
  </w:endnote>
  <w:endnote w:type="continuationSeparator" w:id="0">
    <w:p w14:paraId="7F52150E" w14:textId="77777777" w:rsidR="0010574C" w:rsidRDefault="0010574C" w:rsidP="00E57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FEF68" w14:textId="77777777" w:rsidR="0010574C" w:rsidRDefault="0010574C" w:rsidP="00E57524">
      <w:r>
        <w:separator/>
      </w:r>
    </w:p>
  </w:footnote>
  <w:footnote w:type="continuationSeparator" w:id="0">
    <w:p w14:paraId="4ECB2E6F" w14:textId="77777777" w:rsidR="0010574C" w:rsidRDefault="0010574C" w:rsidP="00E57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39233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E38651E" w14:textId="77777777" w:rsidR="00E57524" w:rsidRPr="00F4780D" w:rsidRDefault="008F7056">
        <w:pPr>
          <w:pStyle w:val="a5"/>
          <w:jc w:val="center"/>
          <w:rPr>
            <w:sz w:val="28"/>
            <w:szCs w:val="28"/>
          </w:rPr>
        </w:pPr>
        <w:r w:rsidRPr="00F4780D">
          <w:rPr>
            <w:sz w:val="28"/>
            <w:szCs w:val="28"/>
          </w:rPr>
          <w:fldChar w:fldCharType="begin"/>
        </w:r>
        <w:r w:rsidR="00E57524" w:rsidRPr="00F4780D">
          <w:rPr>
            <w:sz w:val="28"/>
            <w:szCs w:val="28"/>
          </w:rPr>
          <w:instrText>PAGE   \* MERGEFORMAT</w:instrText>
        </w:r>
        <w:r w:rsidRPr="00F4780D">
          <w:rPr>
            <w:sz w:val="28"/>
            <w:szCs w:val="28"/>
          </w:rPr>
          <w:fldChar w:fldCharType="separate"/>
        </w:r>
        <w:r w:rsidR="002011DA">
          <w:rPr>
            <w:noProof/>
            <w:sz w:val="28"/>
            <w:szCs w:val="28"/>
          </w:rPr>
          <w:t>2</w:t>
        </w:r>
        <w:r w:rsidRPr="00F4780D">
          <w:rPr>
            <w:sz w:val="28"/>
            <w:szCs w:val="28"/>
          </w:rPr>
          <w:fldChar w:fldCharType="end"/>
        </w:r>
      </w:p>
    </w:sdtContent>
  </w:sdt>
  <w:p w14:paraId="748C0457" w14:textId="77777777" w:rsidR="00E57524" w:rsidRDefault="00E5752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DF34B" w14:textId="77777777" w:rsidR="00E57524" w:rsidRDefault="00E57524">
    <w:pPr>
      <w:pStyle w:val="a5"/>
      <w:jc w:val="center"/>
    </w:pPr>
  </w:p>
  <w:p w14:paraId="79DB456E" w14:textId="77777777" w:rsidR="00E57524" w:rsidRDefault="00E575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C49D1"/>
    <w:multiLevelType w:val="multilevel"/>
    <w:tmpl w:val="36EC4D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24"/>
    <w:rsid w:val="00044F7D"/>
    <w:rsid w:val="0010574C"/>
    <w:rsid w:val="001153ED"/>
    <w:rsid w:val="00117AC1"/>
    <w:rsid w:val="00125CB4"/>
    <w:rsid w:val="00190D60"/>
    <w:rsid w:val="001D6E1C"/>
    <w:rsid w:val="002011DA"/>
    <w:rsid w:val="00230CC3"/>
    <w:rsid w:val="00255CD9"/>
    <w:rsid w:val="00283CF1"/>
    <w:rsid w:val="002C68BD"/>
    <w:rsid w:val="00315CBE"/>
    <w:rsid w:val="00322057"/>
    <w:rsid w:val="003B1A57"/>
    <w:rsid w:val="003C5B3F"/>
    <w:rsid w:val="003F3B60"/>
    <w:rsid w:val="00490ED4"/>
    <w:rsid w:val="004E74F5"/>
    <w:rsid w:val="005534AD"/>
    <w:rsid w:val="005B17F9"/>
    <w:rsid w:val="005B1ED8"/>
    <w:rsid w:val="005B2FC0"/>
    <w:rsid w:val="005F36BC"/>
    <w:rsid w:val="00632D93"/>
    <w:rsid w:val="0064313E"/>
    <w:rsid w:val="006E253F"/>
    <w:rsid w:val="006F0978"/>
    <w:rsid w:val="007351FF"/>
    <w:rsid w:val="00740BC5"/>
    <w:rsid w:val="007631E9"/>
    <w:rsid w:val="007C1D65"/>
    <w:rsid w:val="008253FB"/>
    <w:rsid w:val="008D768F"/>
    <w:rsid w:val="008F0033"/>
    <w:rsid w:val="008F7056"/>
    <w:rsid w:val="00932739"/>
    <w:rsid w:val="00943E7F"/>
    <w:rsid w:val="00953A69"/>
    <w:rsid w:val="009659A4"/>
    <w:rsid w:val="009B049F"/>
    <w:rsid w:val="00A326B2"/>
    <w:rsid w:val="00A5029A"/>
    <w:rsid w:val="00A866EE"/>
    <w:rsid w:val="00AA1346"/>
    <w:rsid w:val="00AD64D9"/>
    <w:rsid w:val="00B4065F"/>
    <w:rsid w:val="00BC7326"/>
    <w:rsid w:val="00BC7DC0"/>
    <w:rsid w:val="00BD0461"/>
    <w:rsid w:val="00BE5FEA"/>
    <w:rsid w:val="00C2428C"/>
    <w:rsid w:val="00C37002"/>
    <w:rsid w:val="00C83F92"/>
    <w:rsid w:val="00DA0580"/>
    <w:rsid w:val="00E57524"/>
    <w:rsid w:val="00E659FC"/>
    <w:rsid w:val="00EA17FF"/>
    <w:rsid w:val="00EA560B"/>
    <w:rsid w:val="00EC327E"/>
    <w:rsid w:val="00ED7A28"/>
    <w:rsid w:val="00EF6307"/>
    <w:rsid w:val="00F4780D"/>
    <w:rsid w:val="00F75591"/>
    <w:rsid w:val="00F90C84"/>
    <w:rsid w:val="00FB77BE"/>
    <w:rsid w:val="00FC2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B7A06"/>
  <w15:docId w15:val="{AEA6E4F5-CB03-457D-A68D-B5BA8DA0B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57524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57524"/>
    <w:pPr>
      <w:spacing w:after="0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E575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7524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575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7524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D64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4D9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6E253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locked/>
    <w:rsid w:val="00044F7D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7C1D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89EB-A086-48DF-AC81-671589B5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D</cp:lastModifiedBy>
  <cp:revision>2</cp:revision>
  <cp:lastPrinted>2024-10-14T09:44:00Z</cp:lastPrinted>
  <dcterms:created xsi:type="dcterms:W3CDTF">2025-09-19T06:40:00Z</dcterms:created>
  <dcterms:modified xsi:type="dcterms:W3CDTF">2025-09-19T06:40:00Z</dcterms:modified>
</cp:coreProperties>
</file>